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37E6" w14:textId="2C996CD9" w:rsidR="007D18BD" w:rsidRDefault="00211747">
      <w:pPr>
        <w:rPr>
          <w:lang w:val="en-US"/>
        </w:rPr>
      </w:pPr>
      <w:r>
        <w:rPr>
          <w:lang w:val="en-US"/>
        </w:rPr>
        <w:t>Collections:</w:t>
      </w:r>
    </w:p>
    <w:p w14:paraId="14F18D7D" w14:textId="0C4D3F15" w:rsidR="00211747" w:rsidRDefault="00211747" w:rsidP="00211747">
      <w:pPr>
        <w:pStyle w:val="ListParagraph"/>
        <w:numPr>
          <w:ilvl w:val="0"/>
          <w:numId w:val="1"/>
        </w:numPr>
        <w:rPr>
          <w:lang w:val="en-US"/>
        </w:rPr>
      </w:pPr>
      <w:r w:rsidRPr="00211747">
        <w:rPr>
          <w:lang w:val="en-US"/>
        </w:rPr>
        <w:t>List</w:t>
      </w:r>
      <w:r>
        <w:rPr>
          <w:lang w:val="en-US"/>
        </w:rPr>
        <w:t xml:space="preserve"> 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face</w:t>
      </w:r>
    </w:p>
    <w:p w14:paraId="0A79CC98" w14:textId="4AEB3C39" w:rsidR="00211747" w:rsidRDefault="00211747" w:rsidP="002117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uplicates are allowed</w:t>
      </w:r>
    </w:p>
    <w:p w14:paraId="3D724381" w14:textId="02AA5CFF" w:rsidR="00211747" w:rsidRDefault="00211747" w:rsidP="002117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ll values are allowed</w:t>
      </w:r>
    </w:p>
    <w:p w14:paraId="5CBE56EF" w14:textId="065D1CC0" w:rsidR="00211747" w:rsidRDefault="00211747" w:rsidP="002117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synchronous</w:t>
      </w:r>
    </w:p>
    <w:p w14:paraId="5D5C6113" w14:textId="3D24A1DB" w:rsidR="00211747" w:rsidRDefault="00211747" w:rsidP="0021174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</w:p>
    <w:p w14:paraId="41621990" w14:textId="0806F904" w:rsidR="00211747" w:rsidRDefault="00211747" w:rsidP="0021174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ever we have fetching operations, we need to use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 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nally implements Random Access Interface</w:t>
      </w:r>
      <w:r w:rsidR="00D26671">
        <w:rPr>
          <w:lang w:val="en-US"/>
        </w:rPr>
        <w:t xml:space="preserve"> (Marker Interface </w:t>
      </w:r>
      <w:r w:rsidR="00D26671" w:rsidRPr="00D26671">
        <w:rPr>
          <w:lang w:val="en-US"/>
        </w:rPr>
        <w:sym w:font="Wingdings" w:char="F0E8"/>
      </w:r>
      <w:r w:rsidR="00D26671">
        <w:rPr>
          <w:lang w:val="en-US"/>
        </w:rPr>
        <w:t xml:space="preserve"> there </w:t>
      </w:r>
      <w:proofErr w:type="spellStart"/>
      <w:proofErr w:type="gramStart"/>
      <w:r w:rsidR="00D26671">
        <w:rPr>
          <w:lang w:val="en-US"/>
        </w:rPr>
        <w:t>wont</w:t>
      </w:r>
      <w:proofErr w:type="spellEnd"/>
      <w:proofErr w:type="gramEnd"/>
      <w:r w:rsidR="00D26671">
        <w:rPr>
          <w:lang w:val="en-US"/>
        </w:rPr>
        <w:t xml:space="preserve"> be any methods)</w:t>
      </w:r>
      <w:r>
        <w:rPr>
          <w:lang w:val="en-US"/>
        </w:rPr>
        <w:t xml:space="preserve"> </w:t>
      </w:r>
    </w:p>
    <w:p w14:paraId="0E8BC468" w14:textId="73889265" w:rsidR="00D26671" w:rsidRDefault="00D26671" w:rsidP="0021174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ing and deleting operations at the middle should not be used.</w:t>
      </w:r>
    </w:p>
    <w:p w14:paraId="5965209B" w14:textId="11079929" w:rsidR="00D26671" w:rsidRDefault="00D26671" w:rsidP="0021174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size is 10. </w:t>
      </w:r>
      <w:r w:rsidRPr="00D26671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T&gt; list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14:paraId="6225436B" w14:textId="4CEACCCA" w:rsidR="00D26671" w:rsidRDefault="00D26671" w:rsidP="00D266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 factor or threshold limit</w:t>
      </w:r>
      <w:r w:rsidRPr="00D26671">
        <w:rPr>
          <w:lang w:val="en-US"/>
        </w:rPr>
        <w:sym w:font="Wingdings" w:char="F0E8"/>
      </w:r>
      <w:r>
        <w:rPr>
          <w:lang w:val="en-US"/>
        </w:rPr>
        <w:t xml:space="preserve"> 75% or 0.75 </w:t>
      </w:r>
    </w:p>
    <w:p w14:paraId="6B8B692C" w14:textId="513E8C27" w:rsidR="00D26671" w:rsidRPr="00D26671" w:rsidRDefault="00D26671" w:rsidP="00D26671">
      <w:pPr>
        <w:pStyle w:val="ListParagraph"/>
        <w:numPr>
          <w:ilvl w:val="0"/>
          <w:numId w:val="6"/>
        </w:numPr>
        <w:rPr>
          <w:lang w:val="en-US"/>
        </w:rPr>
      </w:pPr>
      <w:r w:rsidRPr="00D26671">
        <w:rPr>
          <w:lang w:val="en-US"/>
        </w:rPr>
        <w:t xml:space="preserve">new capacity = </w:t>
      </w:r>
      <w:r>
        <w:rPr>
          <w:lang w:val="en-US"/>
        </w:rPr>
        <w:t>(</w:t>
      </w:r>
      <w:r w:rsidRPr="00D26671">
        <w:rPr>
          <w:lang w:val="en-US"/>
        </w:rPr>
        <w:t>current capacity*3/</w:t>
      </w:r>
      <w:proofErr w:type="gramStart"/>
      <w:r w:rsidRPr="00D26671">
        <w:rPr>
          <w:lang w:val="en-US"/>
        </w:rPr>
        <w:t>2</w:t>
      </w:r>
      <w:r>
        <w:rPr>
          <w:lang w:val="en-US"/>
        </w:rPr>
        <w:t>)</w:t>
      </w:r>
      <w:r w:rsidRPr="00D26671">
        <w:rPr>
          <w:lang w:val="en-US"/>
        </w:rPr>
        <w:t>+</w:t>
      </w:r>
      <w:proofErr w:type="gramEnd"/>
      <w:r w:rsidRPr="00D26671">
        <w:rPr>
          <w:lang w:val="en-US"/>
        </w:rPr>
        <w:t>1</w:t>
      </w:r>
    </w:p>
    <w:p w14:paraId="7A0937CE" w14:textId="6793A648" w:rsidR="00211747" w:rsidRDefault="00211747" w:rsidP="002117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nkedList</w:t>
      </w:r>
    </w:p>
    <w:p w14:paraId="265F0A80" w14:textId="50B11460" w:rsidR="00D26671" w:rsidRDefault="00D26671" w:rsidP="00D266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ing and deleting operations</w:t>
      </w:r>
      <w:r w:rsidR="006351A6">
        <w:rPr>
          <w:lang w:val="en-US"/>
        </w:rPr>
        <w:t xml:space="preserve"> in the middle</w:t>
      </w:r>
      <w:r>
        <w:rPr>
          <w:lang w:val="en-US"/>
        </w:rPr>
        <w:t xml:space="preserve"> we will be using </w:t>
      </w:r>
      <w:proofErr w:type="spellStart"/>
      <w:r>
        <w:rPr>
          <w:lang w:val="en-US"/>
        </w:rPr>
        <w:t>Linkedlist</w:t>
      </w:r>
      <w:proofErr w:type="spellEnd"/>
    </w:p>
    <w:p w14:paraId="0491FC04" w14:textId="2ADE8991" w:rsidR="00D26671" w:rsidRDefault="00D26671" w:rsidP="00D266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etching </w:t>
      </w:r>
      <w:r w:rsidR="006351A6">
        <w:rPr>
          <w:lang w:val="en-US"/>
        </w:rPr>
        <w:t>operations,</w:t>
      </w:r>
      <w:r>
        <w:rPr>
          <w:lang w:val="en-US"/>
        </w:rPr>
        <w:t xml:space="preserve"> we should not use </w:t>
      </w:r>
      <w:proofErr w:type="spellStart"/>
      <w:r>
        <w:rPr>
          <w:lang w:val="en-US"/>
        </w:rPr>
        <w:t>linkedlist</w:t>
      </w:r>
      <w:proofErr w:type="spellEnd"/>
    </w:p>
    <w:p w14:paraId="3C219627" w14:textId="34677939" w:rsidR="00211747" w:rsidRDefault="00211747" w:rsidP="002117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</w:t>
      </w:r>
    </w:p>
    <w:p w14:paraId="00A24B17" w14:textId="1E6AC3C9" w:rsidR="006351A6" w:rsidRDefault="006351A6" w:rsidP="006351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ynchronous </w:t>
      </w:r>
    </w:p>
    <w:p w14:paraId="00E5C8E5" w14:textId="64EEF520" w:rsidR="006351A6" w:rsidRDefault="006351A6" w:rsidP="006351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ad factor 75%</w:t>
      </w:r>
    </w:p>
    <w:p w14:paraId="3E3ECBDB" w14:textId="7F4994B0" w:rsidR="006351A6" w:rsidRDefault="006351A6" w:rsidP="006351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fault size is 10 </w:t>
      </w:r>
      <w:r w:rsidRPr="006351A6">
        <w:rPr>
          <w:lang w:val="en-US"/>
        </w:rPr>
        <w:sym w:font="Wingdings" w:char="F0E8"/>
      </w:r>
      <w:r>
        <w:rPr>
          <w:lang w:val="en-US"/>
        </w:rPr>
        <w:t xml:space="preserve"> New capacity = 2 * current capacity</w:t>
      </w:r>
    </w:p>
    <w:p w14:paraId="73A43AB2" w14:textId="400B8A94" w:rsidR="00211747" w:rsidRDefault="00211747" w:rsidP="00211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face</w:t>
      </w:r>
    </w:p>
    <w:p w14:paraId="1AACD675" w14:textId="5CCDCFED" w:rsidR="00211747" w:rsidRDefault="00211747" w:rsidP="002117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shSet</w:t>
      </w:r>
    </w:p>
    <w:p w14:paraId="5EAEA9A9" w14:textId="67B4E7A0" w:rsidR="00211747" w:rsidRDefault="00211747" w:rsidP="0021174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reeSet</w:t>
      </w:r>
      <w:proofErr w:type="spellEnd"/>
    </w:p>
    <w:p w14:paraId="2226CEC7" w14:textId="5926F6D9" w:rsidR="00211747" w:rsidRDefault="00211747" w:rsidP="0021174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nkedHashSet</w:t>
      </w:r>
      <w:proofErr w:type="spellEnd"/>
    </w:p>
    <w:p w14:paraId="4B8E6ED8" w14:textId="2B835010" w:rsidR="00211747" w:rsidRDefault="00211747" w:rsidP="00211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face</w:t>
      </w:r>
    </w:p>
    <w:p w14:paraId="0496FAFA" w14:textId="160B11E7" w:rsidR="00211747" w:rsidRDefault="00211747" w:rsidP="00211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shMap</w:t>
      </w:r>
    </w:p>
    <w:p w14:paraId="41BA916D" w14:textId="5F57C3DD" w:rsidR="00211747" w:rsidRDefault="00211747" w:rsidP="0021174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reeMap</w:t>
      </w:r>
      <w:proofErr w:type="spellEnd"/>
    </w:p>
    <w:p w14:paraId="4501D3C5" w14:textId="34D28B1B" w:rsidR="00211747" w:rsidRDefault="00211747" w:rsidP="0021174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inkedHashMap</w:t>
      </w:r>
      <w:proofErr w:type="spellEnd"/>
    </w:p>
    <w:p w14:paraId="0C2F6660" w14:textId="1AA9C579" w:rsidR="00211747" w:rsidRDefault="00211747" w:rsidP="00211747">
      <w:pPr>
        <w:rPr>
          <w:lang w:val="en-US"/>
        </w:rPr>
      </w:pPr>
      <w:proofErr w:type="spellStart"/>
      <w:r>
        <w:rPr>
          <w:lang w:val="en-US"/>
        </w:rPr>
        <w:t>HashTable</w:t>
      </w:r>
      <w:proofErr w:type="spellEnd"/>
    </w:p>
    <w:p w14:paraId="7E096F92" w14:textId="1A540894" w:rsidR="00211747" w:rsidRDefault="00211747" w:rsidP="00211747">
      <w:pPr>
        <w:rPr>
          <w:lang w:val="en-US"/>
        </w:rPr>
      </w:pPr>
      <w:proofErr w:type="spellStart"/>
      <w:r>
        <w:rPr>
          <w:lang w:val="en-US"/>
        </w:rPr>
        <w:t>ConcurrentHashMap</w:t>
      </w:r>
      <w:proofErr w:type="spellEnd"/>
      <w:r>
        <w:rPr>
          <w:lang w:val="en-US"/>
        </w:rPr>
        <w:t>:</w:t>
      </w:r>
    </w:p>
    <w:p w14:paraId="24D9C532" w14:textId="67A3466F" w:rsidR="00211747" w:rsidRDefault="00211747" w:rsidP="00211747">
      <w:pPr>
        <w:rPr>
          <w:lang w:val="en-US"/>
        </w:rPr>
      </w:pPr>
      <w:r>
        <w:rPr>
          <w:lang w:val="en-US"/>
        </w:rPr>
        <w:t>Equals and Hash code contract:</w:t>
      </w:r>
    </w:p>
    <w:p w14:paraId="6C83F5A7" w14:textId="77777777" w:rsidR="00211747" w:rsidRPr="00211747" w:rsidRDefault="00211747">
      <w:pPr>
        <w:rPr>
          <w:lang w:val="en-US"/>
        </w:rPr>
      </w:pPr>
    </w:p>
    <w:sectPr w:rsidR="00211747" w:rsidRPr="00211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72C"/>
    <w:multiLevelType w:val="hybridMultilevel"/>
    <w:tmpl w:val="7A9AF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C04"/>
    <w:multiLevelType w:val="hybridMultilevel"/>
    <w:tmpl w:val="2B70EF7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2607BD"/>
    <w:multiLevelType w:val="hybridMultilevel"/>
    <w:tmpl w:val="1A963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940C35"/>
    <w:multiLevelType w:val="hybridMultilevel"/>
    <w:tmpl w:val="1DD869E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0423D8"/>
    <w:multiLevelType w:val="hybridMultilevel"/>
    <w:tmpl w:val="924E67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B5704"/>
    <w:multiLevelType w:val="hybridMultilevel"/>
    <w:tmpl w:val="0DF026F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3AB26B0"/>
    <w:multiLevelType w:val="hybridMultilevel"/>
    <w:tmpl w:val="B32659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567A57"/>
    <w:multiLevelType w:val="hybridMultilevel"/>
    <w:tmpl w:val="5EC04DC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47"/>
    <w:rsid w:val="00211747"/>
    <w:rsid w:val="006351A6"/>
    <w:rsid w:val="008A2EFD"/>
    <w:rsid w:val="00CA7610"/>
    <w:rsid w:val="00D2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5FF1"/>
  <w15:chartTrackingRefBased/>
  <w15:docId w15:val="{ECAA1B68-BCB0-4861-8BC7-D6DE72E3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BB7D-60A1-4E6F-A42E-86F2FC2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 Ramannagari</dc:creator>
  <cp:keywords/>
  <dc:description/>
  <cp:lastModifiedBy>Pranith Ramannagari</cp:lastModifiedBy>
  <cp:revision>1</cp:revision>
  <dcterms:created xsi:type="dcterms:W3CDTF">2021-12-20T15:30:00Z</dcterms:created>
  <dcterms:modified xsi:type="dcterms:W3CDTF">2021-12-20T15:57:00Z</dcterms:modified>
</cp:coreProperties>
</file>